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3B9116D9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 xml:space="preserve">Bachillerato, con formación ocupacional básica en </w:t>
      </w:r>
      <w:r w:rsidR="0009482C">
        <w:rPr>
          <w:rFonts w:asciiTheme="minorHAnsi" w:hAnsiTheme="minorHAnsi" w:cstheme="minorHAnsi"/>
          <w:b/>
          <w:bCs/>
          <w:color w:val="000000"/>
          <w:sz w:val="12"/>
          <w:szCs w:val="12"/>
        </w:rPr>
        <w:t xml:space="preserve">Laboratorista Químico 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ED24F8" w14:paraId="0B7F3BB3" w14:textId="77777777" w:rsidTr="00ED24F8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ED24F8" w:rsidRPr="00955E87" w:rsidRDefault="00ED24F8" w:rsidP="00ED24F8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0F4A1CE6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29435083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16748AD5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0FFECDAC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3D24ED1E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4CA96320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D24F8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588CA853" w14:textId="77777777" w:rsidR="00ED24F8" w:rsidRDefault="00ED24F8" w:rsidP="00ED24F8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27226660" w:rsidR="00ED24F8" w:rsidRDefault="00ED24F8" w:rsidP="00ED2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2332B376D71E49D3AB79B28DBE9EC1DE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ED24F8" w:rsidRPr="00D94BB8" w:rsidRDefault="00ED24F8" w:rsidP="00ED24F8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ED24F8" w:rsidRPr="00D94BB8" w:rsidRDefault="00ED24F8" w:rsidP="00ED24F8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ED24F8" w:rsidRPr="00D94BB8" w:rsidRDefault="00ED24F8" w:rsidP="00ED24F8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093BD1E4E51A4FC380F883DF29A055B0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ED24F8" w:rsidRPr="00D94BB8" w:rsidRDefault="00ED24F8" w:rsidP="00ED24F8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D24F8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72963B59838B45ADAADE583D09291C6B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ED24F8" w:rsidRPr="00D94BB8" w:rsidRDefault="00ED24F8" w:rsidP="00ED24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ED24F8" w:rsidRPr="00D94BB8" w:rsidRDefault="00ED24F8" w:rsidP="00ED24F8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ED24F8" w:rsidRPr="00D94BB8" w:rsidRDefault="00ED24F8" w:rsidP="00ED24F8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36AE7DA6B04C418A87506057E35E8F3D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ED24F8" w:rsidRPr="00D94BB8" w:rsidRDefault="00ED24F8" w:rsidP="00ED24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D24F8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3D0E85A6A3734D5D94C76DAF8B6090FF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ED24F8" w:rsidRPr="00D94BB8" w:rsidRDefault="00ED24F8" w:rsidP="00ED24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ED24F8" w:rsidRPr="00D94BB8" w:rsidRDefault="00ED24F8" w:rsidP="00ED24F8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ED24F8" w:rsidRPr="00D94BB8" w:rsidRDefault="00ED24F8" w:rsidP="00ED24F8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BAEB7994C5A84BFE9D15993531771355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ED24F8" w:rsidRPr="00D94BB8" w:rsidRDefault="00ED24F8" w:rsidP="00ED24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D24F8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A09DDBCEF2544594960356BBF7BA224B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ED24F8" w:rsidRDefault="00ED24F8" w:rsidP="00ED24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ED24F8" w:rsidRPr="00D94BB8" w:rsidRDefault="00ED24F8" w:rsidP="00ED24F8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ED24F8" w:rsidRPr="00D94BB8" w:rsidRDefault="00ED24F8" w:rsidP="00ED24F8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2BA71AD183904E75AAAD0C50ED2C911C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ED24F8" w:rsidRDefault="00ED24F8" w:rsidP="00ED24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D24F8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ED24F8" w:rsidRDefault="00ED24F8" w:rsidP="00ED2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05FB9AAD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Conocimiento y legislación de un laborato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2B15AF61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Técnicas y tecnologías de un laboratorio químic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73A59679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La estadística y su aplicación en el laborato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7885A326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Introducción a la biotecnologí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D24F8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ED24F8" w:rsidRDefault="00ED24F8" w:rsidP="00ED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7C811AB6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Componentes básicos de un laboratori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3F3A0F10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Análisis cualitativo y cuantitativ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510E9CD6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Microbiología gener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1C6B3A47" w:rsidR="00ED24F8" w:rsidRDefault="00ED24F8" w:rsidP="00ED24F8">
            <w:pPr>
              <w:jc w:val="center"/>
              <w:rPr>
                <w:sz w:val="12"/>
                <w:szCs w:val="12"/>
              </w:rPr>
            </w:pPr>
            <w:r w:rsidRPr="00ED24F8">
              <w:rPr>
                <w:sz w:val="12"/>
                <w:szCs w:val="12"/>
              </w:rPr>
              <w:t>Operaciones unitarias y biotecnológicas en la industri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ED24F8" w:rsidRDefault="00ED24F8" w:rsidP="00ED24F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ED24F8" w:rsidRDefault="00ED24F8" w:rsidP="00ED24F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2F258E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4D2BE7C2" w:rsidR="002F258E" w:rsidRDefault="002F258E" w:rsidP="002F258E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03AE852C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59379ABC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2F258E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2F258E" w:rsidRDefault="002F258E" w:rsidP="002F258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46768311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05160B0C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39B27E29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BA0B16B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278" w:type="dxa"/>
            <w:vAlign w:val="center"/>
          </w:tcPr>
          <w:p w14:paraId="6C0DC520" w14:textId="48A42795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369231C1" w14:textId="7777777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218B88D7" w:rsidR="002F258E" w:rsidRDefault="002F258E" w:rsidP="002F258E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6A33A9A1" w:rsidR="002F258E" w:rsidRDefault="002F258E" w:rsidP="002F258E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lastRenderedPageBreak/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73DFED35" w:rsidR="007B5CB2" w:rsidRPr="0009482C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09482C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09482C" w:rsidRPr="0009482C">
        <w:rPr>
          <w:rFonts w:asciiTheme="minorHAnsi" w:hAnsiTheme="minorHAnsi" w:cstheme="minorHAnsi"/>
          <w:b/>
          <w:bCs/>
          <w:color w:val="000000"/>
          <w:sz w:val="12"/>
          <w:szCs w:val="12"/>
        </w:rPr>
        <w:t>Laboratorista Químico</w:t>
      </w:r>
      <w:r w:rsidRPr="00893DD8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40D10128" w:rsidR="00893DD8" w:rsidRDefault="00893DD8" w:rsidP="00ED24F8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ED24F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22C98582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ED24F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2F258E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6D3517B8" w:rsidR="002F258E" w:rsidRDefault="002F258E" w:rsidP="002F258E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41D52F8A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2A8D932E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14542195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2F258E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2F258E" w:rsidRDefault="002F258E" w:rsidP="002F258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2F258E" w:rsidRDefault="002F258E" w:rsidP="002F258E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2F258E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2F258E" w:rsidRDefault="002F258E" w:rsidP="002F258E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2F258E" w:rsidRDefault="002F258E" w:rsidP="002F258E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2F258E" w:rsidRDefault="002F258E" w:rsidP="002F258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2F258E" w:rsidRDefault="002F258E" w:rsidP="002F258E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2F258E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2F258E" w:rsidRDefault="002F258E" w:rsidP="002F258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2F258E" w:rsidRDefault="002F258E" w:rsidP="002F258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2F258E" w:rsidRDefault="002F258E" w:rsidP="002F258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2B8D8B72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702B6230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B62BA1B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2F258E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2F258E" w:rsidRDefault="002F258E" w:rsidP="002F258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2F258E" w:rsidRDefault="002F258E" w:rsidP="002F258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2F258E" w:rsidRDefault="002F258E" w:rsidP="002F258E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</w:tr>
      <w:tr w:rsidR="002F258E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2F258E" w:rsidRDefault="002F258E" w:rsidP="002F258E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2F258E" w:rsidRDefault="002F258E" w:rsidP="002F258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2F258E" w:rsidRDefault="002F258E" w:rsidP="002F258E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</w:tr>
      <w:tr w:rsidR="002F258E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2F258E" w:rsidRDefault="002F258E" w:rsidP="002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4A89A22D" w14:textId="34F9788C" w:rsidR="002F258E" w:rsidRDefault="002F258E" w:rsidP="002F2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 optativa</w:t>
            </w:r>
          </w:p>
        </w:tc>
        <w:tc>
          <w:tcPr>
            <w:tcW w:w="2126" w:type="dxa"/>
            <w:vAlign w:val="center"/>
          </w:tcPr>
          <w:p w14:paraId="1D1F7556" w14:textId="77777777" w:rsidR="002F258E" w:rsidRDefault="002F258E" w:rsidP="002F258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2689B7D4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0C5E0674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0E2A39BB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2F258E" w:rsidRDefault="002F258E" w:rsidP="002F258E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</w:tr>
      <w:tr w:rsidR="002F258E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2F258E" w:rsidRDefault="002F258E" w:rsidP="002F258E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</w:tr>
      <w:tr w:rsidR="002F258E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2F258E" w:rsidRDefault="002F258E" w:rsidP="002F258E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2F258E" w:rsidRDefault="002F258E" w:rsidP="002F2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2F258E" w:rsidRDefault="002F258E" w:rsidP="002F25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2F258E" w:rsidRDefault="002F258E" w:rsidP="002F258E">
            <w:pPr>
              <w:jc w:val="center"/>
              <w:rPr>
                <w:sz w:val="14"/>
                <w:szCs w:val="14"/>
              </w:rPr>
            </w:pPr>
          </w:p>
        </w:tc>
      </w:tr>
      <w:tr w:rsidR="002F258E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2F258E" w:rsidRDefault="002F258E" w:rsidP="002F258E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2F258E" w:rsidRDefault="002F258E" w:rsidP="002F258E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2F258E" w:rsidRDefault="002F258E" w:rsidP="002F258E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62C66BA7" w:rsidR="002F258E" w:rsidRDefault="002F258E" w:rsidP="002F258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711CDCE0" w:rsidR="002F258E" w:rsidRDefault="002F258E" w:rsidP="002F258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7B527D33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C9AEF7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  <w:p w14:paraId="1B85A7B8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2F258E" w:rsidRDefault="002F258E" w:rsidP="002F258E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61CE4AB875954B8AB41C4B25DA6BE931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9C1BA8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9C1BA8" w:rsidRPr="00234F95" w:rsidRDefault="009C1BA8" w:rsidP="009C1BA8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9C1BA8" w:rsidRPr="00234F95" w:rsidRDefault="009C1BA8" w:rsidP="009C1BA8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4C2E94A0" w:rsidR="009C1BA8" w:rsidRPr="00234F95" w:rsidRDefault="009C1BA8" w:rsidP="009C1BA8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9C1BA8" w:rsidRPr="00234F95" w14:paraId="1C429862" w14:textId="77777777" w:rsidTr="00712E2C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9C1BA8" w:rsidRPr="00234F95" w:rsidRDefault="009C1BA8" w:rsidP="009C1BA8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9C1BA8" w:rsidRPr="00234F95" w:rsidRDefault="009C1BA8" w:rsidP="009C1BA8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103FF903" w:rsidR="009C1BA8" w:rsidRPr="00234F95" w:rsidRDefault="009C1BA8" w:rsidP="009C1BA8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E84B" w14:textId="77777777" w:rsidR="00EC5866" w:rsidRDefault="00EC5866">
      <w:r>
        <w:separator/>
      </w:r>
    </w:p>
  </w:endnote>
  <w:endnote w:type="continuationSeparator" w:id="0">
    <w:p w14:paraId="65BAB98D" w14:textId="77777777" w:rsidR="00EC5866" w:rsidRDefault="00EC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BCA45E-77CB-4EB2-9635-08142B4FDA2A}"/>
    <w:embedBold r:id="rId2" w:fontKey="{86DB56A2-493A-40A5-B2E5-D3720675C6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11116BB-0118-4B73-AAE9-04658B30C85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022BBAA-798F-4DCE-B230-61982C3BE7CC}"/>
    <w:embedItalic r:id="rId5" w:fontKey="{7EC607C1-AA34-4D82-8A01-95165155663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EF7879C5-1195-4E3C-BE4A-266DD4942DC0}"/>
    <w:embedBold r:id="rId7" w:fontKey="{945D1388-F358-491B-8619-350924FB28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0C28" w14:textId="77777777" w:rsidR="00EC5866" w:rsidRDefault="00EC5866">
      <w:r>
        <w:separator/>
      </w:r>
    </w:p>
  </w:footnote>
  <w:footnote w:type="continuationSeparator" w:id="0">
    <w:p w14:paraId="1469E491" w14:textId="77777777" w:rsidR="00EC5866" w:rsidRDefault="00EC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A4qvdDQJh92Wt7S2rwe4+r8+DKJgta73dHG/EqT4tROUcxdtdNw/HqC0UYdkV6fd6kVxCDXxpTbR1uyYhVQtqQ==" w:salt="yM8hq1OfPbjFV1B6MsK1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7265"/>
    <w:rsid w:val="00073BA9"/>
    <w:rsid w:val="00074220"/>
    <w:rsid w:val="000842DC"/>
    <w:rsid w:val="000875AC"/>
    <w:rsid w:val="0009482C"/>
    <w:rsid w:val="000B28AC"/>
    <w:rsid w:val="000D068B"/>
    <w:rsid w:val="001174C5"/>
    <w:rsid w:val="001243EB"/>
    <w:rsid w:val="00125F62"/>
    <w:rsid w:val="00151940"/>
    <w:rsid w:val="00181828"/>
    <w:rsid w:val="001A52A2"/>
    <w:rsid w:val="001B3825"/>
    <w:rsid w:val="001B4E05"/>
    <w:rsid w:val="001B5F9F"/>
    <w:rsid w:val="001C3537"/>
    <w:rsid w:val="001E1B79"/>
    <w:rsid w:val="001E2019"/>
    <w:rsid w:val="001E4861"/>
    <w:rsid w:val="00234F95"/>
    <w:rsid w:val="00242194"/>
    <w:rsid w:val="002465E5"/>
    <w:rsid w:val="00255C37"/>
    <w:rsid w:val="00257121"/>
    <w:rsid w:val="00297361"/>
    <w:rsid w:val="002A63AE"/>
    <w:rsid w:val="002B3972"/>
    <w:rsid w:val="002C4D66"/>
    <w:rsid w:val="002F258E"/>
    <w:rsid w:val="002F6A21"/>
    <w:rsid w:val="00344022"/>
    <w:rsid w:val="003567BD"/>
    <w:rsid w:val="003569FE"/>
    <w:rsid w:val="0037156E"/>
    <w:rsid w:val="003741E8"/>
    <w:rsid w:val="00375926"/>
    <w:rsid w:val="00392ABC"/>
    <w:rsid w:val="00393F6B"/>
    <w:rsid w:val="003A5449"/>
    <w:rsid w:val="003C33BA"/>
    <w:rsid w:val="004025D1"/>
    <w:rsid w:val="00422120"/>
    <w:rsid w:val="00436DEB"/>
    <w:rsid w:val="004753DC"/>
    <w:rsid w:val="00475499"/>
    <w:rsid w:val="004801BD"/>
    <w:rsid w:val="004922D9"/>
    <w:rsid w:val="004B15C4"/>
    <w:rsid w:val="004B4169"/>
    <w:rsid w:val="004C3F9E"/>
    <w:rsid w:val="00500DA8"/>
    <w:rsid w:val="00510AF2"/>
    <w:rsid w:val="0051148B"/>
    <w:rsid w:val="00523C92"/>
    <w:rsid w:val="00566214"/>
    <w:rsid w:val="00566394"/>
    <w:rsid w:val="00581AD6"/>
    <w:rsid w:val="00596E0C"/>
    <w:rsid w:val="005B2793"/>
    <w:rsid w:val="00655A2F"/>
    <w:rsid w:val="00657BD5"/>
    <w:rsid w:val="00667C8E"/>
    <w:rsid w:val="00695F6D"/>
    <w:rsid w:val="006B2DDD"/>
    <w:rsid w:val="006B4688"/>
    <w:rsid w:val="006E264C"/>
    <w:rsid w:val="006F5D04"/>
    <w:rsid w:val="006F6319"/>
    <w:rsid w:val="007278EE"/>
    <w:rsid w:val="007330B8"/>
    <w:rsid w:val="00775BF5"/>
    <w:rsid w:val="007768DE"/>
    <w:rsid w:val="00796D5B"/>
    <w:rsid w:val="007A5A38"/>
    <w:rsid w:val="007A5F54"/>
    <w:rsid w:val="007B5CB2"/>
    <w:rsid w:val="007C7A03"/>
    <w:rsid w:val="007D5742"/>
    <w:rsid w:val="007F45A3"/>
    <w:rsid w:val="008009BA"/>
    <w:rsid w:val="0081531A"/>
    <w:rsid w:val="00824EA6"/>
    <w:rsid w:val="00842B99"/>
    <w:rsid w:val="00844BA1"/>
    <w:rsid w:val="00861E4C"/>
    <w:rsid w:val="00865580"/>
    <w:rsid w:val="00874AB1"/>
    <w:rsid w:val="0088282A"/>
    <w:rsid w:val="00883859"/>
    <w:rsid w:val="00893DD8"/>
    <w:rsid w:val="008956B1"/>
    <w:rsid w:val="008D4F37"/>
    <w:rsid w:val="008E78D7"/>
    <w:rsid w:val="00912D99"/>
    <w:rsid w:val="00955E87"/>
    <w:rsid w:val="0096614B"/>
    <w:rsid w:val="00983108"/>
    <w:rsid w:val="00993935"/>
    <w:rsid w:val="00994D6B"/>
    <w:rsid w:val="009C1BA8"/>
    <w:rsid w:val="009C6FDA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768C3"/>
    <w:rsid w:val="00A76D56"/>
    <w:rsid w:val="00A864DE"/>
    <w:rsid w:val="00AC775A"/>
    <w:rsid w:val="00AD6BBE"/>
    <w:rsid w:val="00B13EBC"/>
    <w:rsid w:val="00B411B2"/>
    <w:rsid w:val="00B5341A"/>
    <w:rsid w:val="00B7292D"/>
    <w:rsid w:val="00B80306"/>
    <w:rsid w:val="00B80B4B"/>
    <w:rsid w:val="00BA226E"/>
    <w:rsid w:val="00BD4F9C"/>
    <w:rsid w:val="00BE28BC"/>
    <w:rsid w:val="00C02AEB"/>
    <w:rsid w:val="00C3018D"/>
    <w:rsid w:val="00C3617A"/>
    <w:rsid w:val="00C53C81"/>
    <w:rsid w:val="00C57E0B"/>
    <w:rsid w:val="00C90CEE"/>
    <w:rsid w:val="00C972FD"/>
    <w:rsid w:val="00CA04EF"/>
    <w:rsid w:val="00CA349F"/>
    <w:rsid w:val="00CE6F03"/>
    <w:rsid w:val="00D071F4"/>
    <w:rsid w:val="00D14A2B"/>
    <w:rsid w:val="00D33D79"/>
    <w:rsid w:val="00D9243C"/>
    <w:rsid w:val="00D94BB8"/>
    <w:rsid w:val="00DD6536"/>
    <w:rsid w:val="00DF57EA"/>
    <w:rsid w:val="00E02581"/>
    <w:rsid w:val="00E05C23"/>
    <w:rsid w:val="00E14B3D"/>
    <w:rsid w:val="00E2604C"/>
    <w:rsid w:val="00E347FC"/>
    <w:rsid w:val="00E60FA6"/>
    <w:rsid w:val="00E64F5C"/>
    <w:rsid w:val="00E70809"/>
    <w:rsid w:val="00E81613"/>
    <w:rsid w:val="00EA1DFE"/>
    <w:rsid w:val="00EB4B6D"/>
    <w:rsid w:val="00EB5690"/>
    <w:rsid w:val="00EC5866"/>
    <w:rsid w:val="00ED04B6"/>
    <w:rsid w:val="00ED24F8"/>
    <w:rsid w:val="00ED3A67"/>
    <w:rsid w:val="00EE4BBD"/>
    <w:rsid w:val="00EE637D"/>
    <w:rsid w:val="00F46C9E"/>
    <w:rsid w:val="00F65FFF"/>
    <w:rsid w:val="00FA0AE3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2B376D71E49D3AB79B28DBE9E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925C-F167-4DE2-8F43-9FD57553D38E}"/>
      </w:docPartPr>
      <w:docPartBody>
        <w:p w:rsidR="005A73B3" w:rsidRDefault="001E3F70" w:rsidP="001E3F70">
          <w:pPr>
            <w:pStyle w:val="2332B376D71E49D3AB79B28DBE9EC1D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93BD1E4E51A4FC380F883DF29A0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C1AA-0302-427D-AEED-FDD441130D96}"/>
      </w:docPartPr>
      <w:docPartBody>
        <w:p w:rsidR="005A73B3" w:rsidRDefault="001E3F70" w:rsidP="001E3F70">
          <w:pPr>
            <w:pStyle w:val="093BD1E4E51A4FC380F883DF29A055B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2963B59838B45ADAADE583D0929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969D-14F3-4DBA-93B5-302B56457E0C}"/>
      </w:docPartPr>
      <w:docPartBody>
        <w:p w:rsidR="005A73B3" w:rsidRDefault="001E3F70" w:rsidP="001E3F70">
          <w:pPr>
            <w:pStyle w:val="72963B59838B45ADAADE583D09291C6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E7DA6B04C418A87506057E35E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3627-1FB3-4981-A557-338EED2A78A2}"/>
      </w:docPartPr>
      <w:docPartBody>
        <w:p w:rsidR="005A73B3" w:rsidRDefault="001E3F70" w:rsidP="001E3F70">
          <w:pPr>
            <w:pStyle w:val="36AE7DA6B04C418A87506057E35E8F3D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D0E85A6A3734D5D94C76DAF8B60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9899-2BD9-4E63-AEB7-890B70B239C7}"/>
      </w:docPartPr>
      <w:docPartBody>
        <w:p w:rsidR="005A73B3" w:rsidRDefault="001E3F70" w:rsidP="001E3F70">
          <w:pPr>
            <w:pStyle w:val="3D0E85A6A3734D5D94C76DAF8B6090FF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EB7994C5A84BFE9D1599353177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EA21-502E-44DB-9C40-2B4A56D56945}"/>
      </w:docPartPr>
      <w:docPartBody>
        <w:p w:rsidR="005A73B3" w:rsidRDefault="001E3F70" w:rsidP="001E3F70">
          <w:pPr>
            <w:pStyle w:val="BAEB7994C5A84BFE9D1599353177135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DDBCEF2544594960356BBF7BA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5A89-D0EA-4D53-AB95-1D334C389723}"/>
      </w:docPartPr>
      <w:docPartBody>
        <w:p w:rsidR="005A73B3" w:rsidRDefault="001E3F70" w:rsidP="001E3F70">
          <w:pPr>
            <w:pStyle w:val="A09DDBCEF2544594960356BBF7BA224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BA71AD183904E75AAAD0C50ED2C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9F45-1AE9-4F10-AD61-4D0688BBF24B}"/>
      </w:docPartPr>
      <w:docPartBody>
        <w:p w:rsidR="005A73B3" w:rsidRDefault="001E3F70" w:rsidP="001E3F70">
          <w:pPr>
            <w:pStyle w:val="2BA71AD183904E75AAAD0C50ED2C911C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61CE4AB875954B8AB41C4B25DA6B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FD54-B067-44BB-83FC-33AE209A876C}"/>
      </w:docPartPr>
      <w:docPartBody>
        <w:p w:rsidR="00895143" w:rsidRDefault="00121767" w:rsidP="00121767">
          <w:pPr>
            <w:pStyle w:val="61CE4AB875954B8AB41C4B25DA6BE931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0F15A8"/>
    <w:rsid w:val="00121767"/>
    <w:rsid w:val="00190DA0"/>
    <w:rsid w:val="001E3F70"/>
    <w:rsid w:val="001F1D0E"/>
    <w:rsid w:val="002D58C0"/>
    <w:rsid w:val="003B4E76"/>
    <w:rsid w:val="004B15C4"/>
    <w:rsid w:val="00593EDC"/>
    <w:rsid w:val="005A73B3"/>
    <w:rsid w:val="005D787D"/>
    <w:rsid w:val="00614E13"/>
    <w:rsid w:val="00693364"/>
    <w:rsid w:val="006A082C"/>
    <w:rsid w:val="00762253"/>
    <w:rsid w:val="007768DE"/>
    <w:rsid w:val="007B19A8"/>
    <w:rsid w:val="00824EA6"/>
    <w:rsid w:val="00895143"/>
    <w:rsid w:val="00907FFC"/>
    <w:rsid w:val="00983108"/>
    <w:rsid w:val="00992AC1"/>
    <w:rsid w:val="009B5A7C"/>
    <w:rsid w:val="00A04FF6"/>
    <w:rsid w:val="00A41DB1"/>
    <w:rsid w:val="00A76D56"/>
    <w:rsid w:val="00BC7AD3"/>
    <w:rsid w:val="00BD4F9C"/>
    <w:rsid w:val="00C02372"/>
    <w:rsid w:val="00CC1206"/>
    <w:rsid w:val="00CE6F03"/>
    <w:rsid w:val="00D14A2B"/>
    <w:rsid w:val="00DB6FEE"/>
    <w:rsid w:val="00E02581"/>
    <w:rsid w:val="00EA1DFE"/>
    <w:rsid w:val="00EB4B6D"/>
    <w:rsid w:val="00E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767"/>
    <w:rPr>
      <w:color w:val="666666"/>
    </w:rPr>
  </w:style>
  <w:style w:type="paragraph" w:customStyle="1" w:styleId="2332B376D71E49D3AB79B28DBE9EC1DE">
    <w:name w:val="2332B376D71E49D3AB79B28DBE9EC1DE"/>
    <w:rsid w:val="001E3F70"/>
  </w:style>
  <w:style w:type="paragraph" w:customStyle="1" w:styleId="093BD1E4E51A4FC380F883DF29A055B0">
    <w:name w:val="093BD1E4E51A4FC380F883DF29A055B0"/>
    <w:rsid w:val="001E3F70"/>
  </w:style>
  <w:style w:type="paragraph" w:customStyle="1" w:styleId="72963B59838B45ADAADE583D09291C6B">
    <w:name w:val="72963B59838B45ADAADE583D09291C6B"/>
    <w:rsid w:val="001E3F70"/>
  </w:style>
  <w:style w:type="paragraph" w:customStyle="1" w:styleId="36AE7DA6B04C418A87506057E35E8F3D">
    <w:name w:val="36AE7DA6B04C418A87506057E35E8F3D"/>
    <w:rsid w:val="001E3F70"/>
  </w:style>
  <w:style w:type="paragraph" w:customStyle="1" w:styleId="3D0E85A6A3734D5D94C76DAF8B6090FF">
    <w:name w:val="3D0E85A6A3734D5D94C76DAF8B6090FF"/>
    <w:rsid w:val="001E3F70"/>
  </w:style>
  <w:style w:type="paragraph" w:customStyle="1" w:styleId="BAEB7994C5A84BFE9D15993531771355">
    <w:name w:val="BAEB7994C5A84BFE9D15993531771355"/>
    <w:rsid w:val="001E3F70"/>
  </w:style>
  <w:style w:type="paragraph" w:customStyle="1" w:styleId="A09DDBCEF2544594960356BBF7BA224B">
    <w:name w:val="A09DDBCEF2544594960356BBF7BA224B"/>
    <w:rsid w:val="001E3F70"/>
  </w:style>
  <w:style w:type="paragraph" w:customStyle="1" w:styleId="2BA71AD183904E75AAAD0C50ED2C911C">
    <w:name w:val="2BA71AD183904E75AAAD0C50ED2C911C"/>
    <w:rsid w:val="001E3F70"/>
  </w:style>
  <w:style w:type="paragraph" w:customStyle="1" w:styleId="61CE4AB875954B8AB41C4B25DA6BE931">
    <w:name w:val="61CE4AB875954B8AB41C4B25DA6BE931"/>
    <w:rsid w:val="0012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28</cp:revision>
  <cp:lastPrinted>2025-10-01T19:23:00Z</cp:lastPrinted>
  <dcterms:created xsi:type="dcterms:W3CDTF">2026-01-26T23:48:00Z</dcterms:created>
  <dcterms:modified xsi:type="dcterms:W3CDTF">2026-03-04T20:25:00Z</dcterms:modified>
</cp:coreProperties>
</file>